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E9" w:rsidRDefault="00B13FE9">
      <w:pPr>
        <w:pStyle w:val="Corpotesto"/>
        <w:spacing w:before="1"/>
        <w:jc w:val="left"/>
        <w:rPr>
          <w:rFonts w:ascii="Times New Roman"/>
          <w:sz w:val="9"/>
        </w:rPr>
      </w:pPr>
    </w:p>
    <w:p w:rsidR="000741A5" w:rsidRDefault="000741A5" w:rsidP="00D8763A">
      <w:pPr>
        <w:rPr>
          <w:rFonts w:ascii="Palace Script MT" w:eastAsia="Times New Roman" w:hAnsi="Palace Script MT"/>
          <w:noProof/>
          <w:sz w:val="32"/>
          <w:szCs w:val="32"/>
        </w:rPr>
      </w:pPr>
    </w:p>
    <w:p w:rsidR="00D8763A" w:rsidRDefault="00D8763A" w:rsidP="00D8763A">
      <w:r>
        <w:t>ALLEGATO A</w:t>
      </w:r>
    </w:p>
    <w:p w:rsidR="00D8763A" w:rsidRDefault="00D8763A" w:rsidP="00D876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  <w:r>
        <w:tab/>
      </w:r>
    </w:p>
    <w:p w:rsidR="00D8763A" w:rsidRDefault="00D8763A" w:rsidP="00D876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I.C. di Viale Libertà</w:t>
      </w:r>
    </w:p>
    <w:p w:rsidR="00D8763A" w:rsidRDefault="00D8763A" w:rsidP="00D876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le Della Libertà, 32</w:t>
      </w:r>
    </w:p>
    <w:p w:rsidR="00D8763A" w:rsidRDefault="00D8763A" w:rsidP="00D876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029 Vigevano (PV)</w:t>
      </w:r>
    </w:p>
    <w:p w:rsidR="00D8763A" w:rsidRDefault="00D8763A" w:rsidP="00D8763A">
      <w:pPr>
        <w:widowControl/>
        <w:autoSpaceDE/>
        <w:autoSpaceDN/>
        <w:spacing w:line="259" w:lineRule="auto"/>
      </w:pPr>
    </w:p>
    <w:p w:rsidR="003C5F75" w:rsidRDefault="003C5F75" w:rsidP="00D8763A">
      <w:pPr>
        <w:widowControl/>
        <w:autoSpaceDE/>
        <w:autoSpaceDN/>
        <w:spacing w:line="259" w:lineRule="auto"/>
      </w:pPr>
    </w:p>
    <w:p w:rsidR="003C5F75" w:rsidRPr="00814A7A" w:rsidRDefault="003C5F75" w:rsidP="00D8763A">
      <w:pPr>
        <w:widowControl/>
        <w:autoSpaceDE/>
        <w:autoSpaceDN/>
        <w:spacing w:line="259" w:lineRule="auto"/>
      </w:pPr>
    </w:p>
    <w:p w:rsidR="00D8763A" w:rsidRPr="00814A7A" w:rsidRDefault="00D8763A" w:rsidP="00D8763A">
      <w:pPr>
        <w:widowControl/>
        <w:autoSpaceDE/>
        <w:autoSpaceDN/>
        <w:spacing w:after="160" w:line="259" w:lineRule="auto"/>
        <w:jc w:val="center"/>
        <w:rPr>
          <w:b/>
          <w:bCs/>
        </w:rPr>
      </w:pPr>
      <w:r w:rsidRPr="00814A7A">
        <w:rPr>
          <w:b/>
          <w:bCs/>
        </w:rPr>
        <w:t xml:space="preserve">ISTANZA DI PARTECIPAZIONE DOCENTE INTERNO </w:t>
      </w:r>
      <w:r w:rsidR="00FC1D28">
        <w:rPr>
          <w:b/>
          <w:bCs/>
        </w:rPr>
        <w:t>TUTOR</w:t>
      </w:r>
    </w:p>
    <w:p w:rsidR="0014425D" w:rsidRDefault="00D8763A" w:rsidP="00D8763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CB8">
        <w:rPr>
          <w:rFonts w:asciiTheme="minorHAnsi" w:hAnsiTheme="minorHAnsi" w:cstheme="minorHAnsi"/>
          <w:sz w:val="22"/>
          <w:szCs w:val="22"/>
        </w:rPr>
        <w:t>Progetto 10.1.1A-FSEPON-LO-2023-</w:t>
      </w:r>
      <w:r w:rsidR="0014425D">
        <w:rPr>
          <w:rFonts w:asciiTheme="minorHAnsi" w:hAnsiTheme="minorHAnsi" w:cstheme="minorHAnsi"/>
          <w:sz w:val="22"/>
          <w:szCs w:val="22"/>
        </w:rPr>
        <w:t>103</w:t>
      </w:r>
      <w:r w:rsidRPr="003B5CB8">
        <w:rPr>
          <w:rFonts w:asciiTheme="minorHAnsi" w:hAnsiTheme="minorHAnsi" w:cstheme="minorHAnsi"/>
          <w:sz w:val="22"/>
          <w:szCs w:val="22"/>
        </w:rPr>
        <w:t xml:space="preserve"> - 10.1.1 - Sostegno agli studenti caratterizzati da particolari fragilità - 10.1.1A - Interventi per il successo scolastico degli studenti - Progetto: Care - Modulo: Espressione artistica </w:t>
      </w:r>
      <w:r w:rsidR="0014425D">
        <w:rPr>
          <w:rFonts w:asciiTheme="minorHAnsi" w:hAnsiTheme="minorHAnsi" w:cstheme="minorHAnsi"/>
          <w:sz w:val="22"/>
          <w:szCs w:val="22"/>
        </w:rPr>
        <w:t>–</w:t>
      </w:r>
      <w:r w:rsidRPr="003B5C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63A" w:rsidRPr="0064558A" w:rsidRDefault="00D8763A" w:rsidP="00D8763A">
      <w:pPr>
        <w:pStyle w:val="Default"/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3B5CB8">
        <w:rPr>
          <w:rFonts w:asciiTheme="minorHAnsi" w:hAnsiTheme="minorHAnsi" w:cstheme="minorHAnsi"/>
          <w:sz w:val="22"/>
          <w:szCs w:val="22"/>
        </w:rPr>
        <w:t>Titolo: CREATIVA-MENTE - CUP: J54C23000200007</w:t>
      </w:r>
    </w:p>
    <w:p w:rsidR="00D8763A" w:rsidRPr="0064558A" w:rsidRDefault="00D8763A" w:rsidP="00D8763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763A" w:rsidRPr="00814A7A" w:rsidRDefault="00D8763A" w:rsidP="00D8763A">
      <w:pPr>
        <w:widowControl/>
        <w:autoSpaceDE/>
        <w:autoSpaceDN/>
        <w:spacing w:after="160" w:line="276" w:lineRule="auto"/>
      </w:pPr>
      <w:r w:rsidRPr="00814A7A">
        <w:t>Il/La</w:t>
      </w:r>
      <w:r w:rsidRPr="00814A7A">
        <w:tab/>
        <w:t>sottoscritto/a………………………………………………………………</w:t>
      </w:r>
      <w:r w:rsidRPr="00814A7A">
        <w:tab/>
        <w:t>C.F</w:t>
      </w:r>
      <w:r>
        <w:t xml:space="preserve"> ……………………………………………………</w:t>
      </w:r>
      <w:r w:rsidRPr="00814A7A">
        <w:t>nato/a</w:t>
      </w:r>
    </w:p>
    <w:p w:rsidR="00D8763A" w:rsidRDefault="00D8763A" w:rsidP="00D8763A">
      <w:pPr>
        <w:spacing w:line="276" w:lineRule="auto"/>
      </w:pPr>
      <w:r w:rsidRPr="00814A7A">
        <w:t>a………………………………………………..……………………..</w:t>
      </w:r>
      <w:r>
        <w:t xml:space="preserve">  </w:t>
      </w:r>
      <w:r w:rsidRPr="00814A7A">
        <w:t>il</w:t>
      </w:r>
      <w:r>
        <w:t xml:space="preserve"> </w:t>
      </w:r>
      <w:r w:rsidRPr="00814A7A">
        <w:t>……………………………..……………</w:t>
      </w:r>
      <w:r>
        <w:t xml:space="preserve"> Tel. ……………………………………</w:t>
      </w:r>
    </w:p>
    <w:p w:rsidR="00D8763A" w:rsidRDefault="00D8763A" w:rsidP="00D8763A">
      <w:pPr>
        <w:spacing w:line="276" w:lineRule="auto"/>
        <w:jc w:val="both"/>
      </w:pPr>
      <w:r w:rsidRPr="00814A7A">
        <w:t>Cell…………………………</w:t>
      </w:r>
      <w:r w:rsidRPr="00814A7A">
        <w:tab/>
        <w:t>Residente</w:t>
      </w:r>
      <w:r>
        <w:t xml:space="preserve"> a …………………………………………………………. </w:t>
      </w:r>
      <w:r w:rsidRPr="00814A7A">
        <w:t>Via</w:t>
      </w:r>
      <w:r>
        <w:t xml:space="preserve"> </w:t>
      </w:r>
      <w:r w:rsidRPr="00814A7A">
        <w:t>………………………………………….</w:t>
      </w:r>
      <w:r>
        <w:t>.</w:t>
      </w:r>
      <w:r w:rsidRPr="00814A7A">
        <w:t xml:space="preserve">. </w:t>
      </w:r>
    </w:p>
    <w:p w:rsidR="00D8763A" w:rsidRPr="00814A7A" w:rsidRDefault="00D8763A" w:rsidP="00D8763A">
      <w:pPr>
        <w:widowControl/>
        <w:autoSpaceDE/>
        <w:autoSpaceDN/>
        <w:spacing w:after="160" w:line="276" w:lineRule="auto"/>
        <w:jc w:val="both"/>
      </w:pPr>
      <w:r w:rsidRPr="00814A7A">
        <w:t xml:space="preserve">Indirizzo di posta elettronica a cui inviare le comunicazioni relative alla selezione: </w:t>
      </w:r>
      <w:r>
        <w:t>……………………………………………………………………………</w:t>
      </w:r>
    </w:p>
    <w:p w:rsidR="00D8763A" w:rsidRPr="00814A7A" w:rsidRDefault="00D8763A" w:rsidP="00D8763A">
      <w:pPr>
        <w:widowControl/>
        <w:autoSpaceDE/>
        <w:autoSpaceDN/>
        <w:spacing w:after="160" w:line="276" w:lineRule="auto"/>
      </w:pPr>
      <w:r w:rsidRPr="00814A7A">
        <w:t>presa visione dell’avviso pubblico prot. n. ………..……. del………………………………</w:t>
      </w:r>
    </w:p>
    <w:p w:rsidR="00D8763A" w:rsidRPr="00814A7A" w:rsidRDefault="00D8763A" w:rsidP="00D8763A">
      <w:pPr>
        <w:widowControl/>
        <w:autoSpaceDE/>
        <w:autoSpaceDN/>
        <w:spacing w:line="360" w:lineRule="auto"/>
        <w:jc w:val="center"/>
        <w:rPr>
          <w:b/>
          <w:bCs/>
        </w:rPr>
      </w:pPr>
      <w:r w:rsidRPr="00814A7A">
        <w:rPr>
          <w:b/>
          <w:bCs/>
        </w:rPr>
        <w:t>chiede</w:t>
      </w:r>
    </w:p>
    <w:p w:rsidR="00D8763A" w:rsidRPr="0084205C" w:rsidRDefault="00D8763A" w:rsidP="00D8763A">
      <w:pPr>
        <w:pStyle w:val="Default"/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84205C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Docente interno </w:t>
      </w:r>
      <w:r w:rsidR="00FC1D28">
        <w:rPr>
          <w:rFonts w:asciiTheme="minorHAnsi" w:hAnsiTheme="minorHAnsi" w:cstheme="minorHAnsi"/>
          <w:sz w:val="22"/>
          <w:szCs w:val="22"/>
        </w:rPr>
        <w:t>TUTOR</w:t>
      </w:r>
      <w:r w:rsidRPr="0084205C">
        <w:rPr>
          <w:rFonts w:asciiTheme="minorHAnsi" w:hAnsiTheme="minorHAnsi" w:cstheme="minorHAnsi"/>
          <w:sz w:val="22"/>
          <w:szCs w:val="22"/>
        </w:rPr>
        <w:t xml:space="preserve"> relativamente al modulo formativo del Progetto 10.1.1A-FSEPON-LO-2023-103 - 10.1.1 - Sostegno agli studenti caratterizzati da particolari fragilità - 10.1.1A - Interventi per il successo scolastico degli studenti - Progetto: Care - Modulo: Espressione artistica - Titolo: CREATIVA-MENTE - CUP: J54C23000200007</w:t>
      </w:r>
    </w:p>
    <w:p w:rsidR="00D8763A" w:rsidRPr="00814A7A" w:rsidRDefault="00D8763A" w:rsidP="00D8763A">
      <w:pPr>
        <w:widowControl/>
        <w:autoSpaceDE/>
        <w:autoSpaceDN/>
        <w:spacing w:after="160" w:line="259" w:lineRule="auto"/>
      </w:pPr>
      <w:r w:rsidRPr="00814A7A">
        <w:t>A tal fine, consapevole della responsabilità penale e della decadenza da eventuali benefici acquisiti nel caso di dichiarazioni mendaci, dichiara sotto la propria responsabilità quanto segue:</w:t>
      </w:r>
    </w:p>
    <w:p w:rsidR="00D8763A" w:rsidRPr="00814A7A" w:rsidRDefault="00D8763A" w:rsidP="00D8763A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59" w:lineRule="auto"/>
        <w:ind w:right="0"/>
        <w:contextualSpacing/>
        <w:jc w:val="left"/>
      </w:pPr>
      <w:r w:rsidRPr="00814A7A">
        <w:t>di essere cittadino</w:t>
      </w:r>
      <w:r w:rsidRPr="00814A7A">
        <w:tab/>
        <w:t>;</w:t>
      </w:r>
    </w:p>
    <w:p w:rsidR="00D8763A" w:rsidRPr="00814A7A" w:rsidRDefault="00D8763A" w:rsidP="00D8763A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59" w:lineRule="auto"/>
        <w:ind w:right="0"/>
        <w:contextualSpacing/>
        <w:jc w:val="left"/>
      </w:pPr>
      <w:r w:rsidRPr="00814A7A">
        <w:t>di essere in godimento dei diritti politici;</w:t>
      </w:r>
    </w:p>
    <w:p w:rsidR="00D8763A" w:rsidRPr="00814A7A" w:rsidRDefault="00D8763A" w:rsidP="00D8763A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59" w:lineRule="auto"/>
        <w:ind w:right="0"/>
        <w:contextualSpacing/>
        <w:jc w:val="left"/>
      </w:pPr>
      <w:r w:rsidRPr="00814A7A">
        <w:t xml:space="preserve">di prestare servizio presso l’I.C. </w:t>
      </w:r>
      <w:r>
        <w:t xml:space="preserve"> di Viale Libertà di Vigevano (PV)</w:t>
      </w:r>
      <w:r w:rsidRPr="00814A7A">
        <w:t>;</w:t>
      </w:r>
    </w:p>
    <w:p w:rsidR="00D8763A" w:rsidRPr="00814A7A" w:rsidRDefault="00D8763A" w:rsidP="00D8763A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59" w:lineRule="auto"/>
        <w:ind w:right="0"/>
        <w:contextualSpacing/>
        <w:jc w:val="left"/>
      </w:pPr>
      <w:r w:rsidRPr="00814A7A">
        <w:t>di non aver subito condanne penali ovvero di avere i seguenti provvedimenti penali pendenti</w:t>
      </w:r>
    </w:p>
    <w:p w:rsidR="00D8763A" w:rsidRPr="00814A7A" w:rsidRDefault="00D8763A" w:rsidP="00D8763A">
      <w:pPr>
        <w:widowControl/>
        <w:autoSpaceDE/>
        <w:autoSpaceDN/>
        <w:spacing w:after="160" w:line="259" w:lineRule="auto"/>
      </w:pPr>
      <w:r>
        <w:t xml:space="preserve">               </w:t>
      </w:r>
      <w:r w:rsidRPr="00814A7A">
        <w:t>........................................................................................................................................</w:t>
      </w:r>
    </w:p>
    <w:p w:rsidR="00D8763A" w:rsidRPr="00814A7A" w:rsidRDefault="00D8763A" w:rsidP="00D8763A">
      <w:pPr>
        <w:pStyle w:val="Paragrafoelenco"/>
        <w:widowControl/>
        <w:numPr>
          <w:ilvl w:val="0"/>
          <w:numId w:val="9"/>
        </w:numPr>
        <w:autoSpaceDE/>
        <w:autoSpaceDN/>
        <w:spacing w:before="0" w:after="160" w:line="259" w:lineRule="auto"/>
        <w:ind w:right="0"/>
        <w:contextualSpacing/>
        <w:jc w:val="left"/>
      </w:pPr>
      <w:r w:rsidRPr="00814A7A">
        <w:t>di essere in possesso dei seguenti titoli (compilare la tabella dei titoli da valutare – allegato b):</w:t>
      </w:r>
    </w:p>
    <w:p w:rsidR="00D8763A" w:rsidRPr="00814A7A" w:rsidRDefault="00D8763A" w:rsidP="00D8763A">
      <w:pPr>
        <w:widowControl/>
        <w:autoSpaceDE/>
        <w:autoSpaceDN/>
        <w:spacing w:after="160" w:line="259" w:lineRule="auto"/>
      </w:pPr>
      <w:r>
        <w:t xml:space="preserve">                </w:t>
      </w:r>
      <w:r w:rsidRPr="00814A7A">
        <w:t>.......................................................................................................................................</w:t>
      </w:r>
    </w:p>
    <w:p w:rsidR="00D8763A" w:rsidRPr="00814A7A" w:rsidRDefault="00D8763A" w:rsidP="00D8763A">
      <w:pPr>
        <w:widowControl/>
        <w:autoSpaceDE/>
        <w:autoSpaceDN/>
        <w:spacing w:after="160" w:line="259" w:lineRule="auto"/>
        <w:ind w:firstLine="708"/>
      </w:pPr>
      <w:r>
        <w:t xml:space="preserve">  </w:t>
      </w:r>
      <w:r w:rsidRPr="00814A7A">
        <w:t>........................................................................................................................................</w:t>
      </w:r>
    </w:p>
    <w:p w:rsidR="00D8763A" w:rsidRPr="00814A7A" w:rsidRDefault="00D8763A" w:rsidP="00D8763A">
      <w:pPr>
        <w:widowControl/>
        <w:autoSpaceDE/>
        <w:autoSpaceDN/>
        <w:spacing w:after="160" w:line="259" w:lineRule="auto"/>
        <w:ind w:firstLine="708"/>
      </w:pPr>
      <w:r>
        <w:t xml:space="preserve"> </w:t>
      </w:r>
      <w:r w:rsidRPr="00814A7A">
        <w:t>........................................................................................................................................</w:t>
      </w:r>
    </w:p>
    <w:p w:rsidR="00D8763A" w:rsidRPr="00814A7A" w:rsidRDefault="00D8763A" w:rsidP="00D8763A">
      <w:pPr>
        <w:widowControl/>
        <w:autoSpaceDE/>
        <w:autoSpaceDN/>
        <w:spacing w:line="259" w:lineRule="auto"/>
      </w:pPr>
      <w:r w:rsidRPr="00814A7A">
        <w:t>Allega la seguente documentazione:</w:t>
      </w:r>
    </w:p>
    <w:p w:rsidR="00D8763A" w:rsidRPr="00814A7A" w:rsidRDefault="00D8763A" w:rsidP="00D8763A">
      <w:pPr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814A7A">
        <w:t>Curriculum vitae in formato europeo;</w:t>
      </w:r>
    </w:p>
    <w:p w:rsidR="00D8763A" w:rsidRPr="00814A7A" w:rsidRDefault="00D8763A" w:rsidP="00D8763A">
      <w:pPr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814A7A">
        <w:t>Fotocopia documento identità in corso di validità;</w:t>
      </w:r>
    </w:p>
    <w:p w:rsidR="00D8763A" w:rsidRPr="00814A7A" w:rsidRDefault="00D8763A" w:rsidP="00D8763A">
      <w:pPr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814A7A">
        <w:t>Allegato b) Scheda autovalutazione esperto;</w:t>
      </w:r>
    </w:p>
    <w:p w:rsidR="00D8763A" w:rsidRDefault="00D8763A" w:rsidP="00D8763A">
      <w:pPr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814A7A">
        <w:t>Allegato c) Dichiarazione di insussistenza di cause di incompatibilità.</w:t>
      </w:r>
    </w:p>
    <w:p w:rsidR="00D8763A" w:rsidRDefault="00D8763A" w:rsidP="00D8763A">
      <w:pPr>
        <w:ind w:left="1492"/>
      </w:pPr>
    </w:p>
    <w:p w:rsidR="00D8763A" w:rsidRDefault="00D8763A" w:rsidP="00D8763A">
      <w:pPr>
        <w:spacing w:before="240" w:line="600" w:lineRule="auto"/>
      </w:pPr>
      <w:r w:rsidRPr="00814A7A">
        <w:t>Luogo e data………………………………………….</w:t>
      </w:r>
      <w:r w:rsidRPr="00814A7A">
        <w:tab/>
      </w:r>
      <w:r>
        <w:tab/>
      </w:r>
      <w:r>
        <w:tab/>
      </w:r>
      <w:r>
        <w:tab/>
      </w:r>
      <w:r w:rsidRPr="00814A7A">
        <w:t>Firma</w:t>
      </w:r>
      <w:r>
        <w:t xml:space="preserve">   </w:t>
      </w:r>
      <w:r w:rsidRPr="00814A7A">
        <w:t>………………………………………</w:t>
      </w:r>
      <w:bookmarkStart w:id="0" w:name="_GoBack"/>
      <w:bookmarkEnd w:id="0"/>
    </w:p>
    <w:sectPr w:rsidR="00D8763A" w:rsidSect="009318A3">
      <w:pgSz w:w="11910" w:h="16840"/>
      <w:pgMar w:top="284" w:right="601" w:bottom="737" w:left="743" w:header="833" w:footer="1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2F" w:rsidRDefault="009B0F2F">
      <w:r>
        <w:separator/>
      </w:r>
    </w:p>
  </w:endnote>
  <w:endnote w:type="continuationSeparator" w:id="0">
    <w:p w:rsidR="009B0F2F" w:rsidRDefault="009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2F" w:rsidRDefault="009B0F2F">
      <w:r>
        <w:separator/>
      </w:r>
    </w:p>
  </w:footnote>
  <w:footnote w:type="continuationSeparator" w:id="0">
    <w:p w:rsidR="009B0F2F" w:rsidRDefault="009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E88"/>
    <w:multiLevelType w:val="hybridMultilevel"/>
    <w:tmpl w:val="E138CF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61"/>
    <w:multiLevelType w:val="hybridMultilevel"/>
    <w:tmpl w:val="507071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D5B"/>
    <w:multiLevelType w:val="hybridMultilevel"/>
    <w:tmpl w:val="0BDA1852"/>
    <w:lvl w:ilvl="0" w:tplc="ABDA5D8A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37B856B5"/>
    <w:multiLevelType w:val="hybridMultilevel"/>
    <w:tmpl w:val="3440F9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567873F8"/>
    <w:multiLevelType w:val="hybridMultilevel"/>
    <w:tmpl w:val="7DBAEDDC"/>
    <w:lvl w:ilvl="0" w:tplc="D03C434E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AC4D29C">
      <w:numFmt w:val="bullet"/>
      <w:lvlText w:val="•"/>
      <w:lvlJc w:val="left"/>
      <w:pPr>
        <w:ind w:left="653" w:hanging="118"/>
      </w:pPr>
      <w:rPr>
        <w:rFonts w:hint="default"/>
        <w:lang w:val="it-IT" w:eastAsia="en-US" w:bidi="ar-SA"/>
      </w:rPr>
    </w:lvl>
    <w:lvl w:ilvl="2" w:tplc="6B24E424">
      <w:numFmt w:val="bullet"/>
      <w:lvlText w:val="•"/>
      <w:lvlJc w:val="left"/>
      <w:pPr>
        <w:ind w:left="1206" w:hanging="118"/>
      </w:pPr>
      <w:rPr>
        <w:rFonts w:hint="default"/>
        <w:lang w:val="it-IT" w:eastAsia="en-US" w:bidi="ar-SA"/>
      </w:rPr>
    </w:lvl>
    <w:lvl w:ilvl="3" w:tplc="E2547462">
      <w:numFmt w:val="bullet"/>
      <w:lvlText w:val="•"/>
      <w:lvlJc w:val="left"/>
      <w:pPr>
        <w:ind w:left="1760" w:hanging="118"/>
      </w:pPr>
      <w:rPr>
        <w:rFonts w:hint="default"/>
        <w:lang w:val="it-IT" w:eastAsia="en-US" w:bidi="ar-SA"/>
      </w:rPr>
    </w:lvl>
    <w:lvl w:ilvl="4" w:tplc="5E6CC86C">
      <w:numFmt w:val="bullet"/>
      <w:lvlText w:val="•"/>
      <w:lvlJc w:val="left"/>
      <w:pPr>
        <w:ind w:left="2313" w:hanging="118"/>
      </w:pPr>
      <w:rPr>
        <w:rFonts w:hint="default"/>
        <w:lang w:val="it-IT" w:eastAsia="en-US" w:bidi="ar-SA"/>
      </w:rPr>
    </w:lvl>
    <w:lvl w:ilvl="5" w:tplc="5D8ACA18">
      <w:numFmt w:val="bullet"/>
      <w:lvlText w:val="•"/>
      <w:lvlJc w:val="left"/>
      <w:pPr>
        <w:ind w:left="2867" w:hanging="118"/>
      </w:pPr>
      <w:rPr>
        <w:rFonts w:hint="default"/>
        <w:lang w:val="it-IT" w:eastAsia="en-US" w:bidi="ar-SA"/>
      </w:rPr>
    </w:lvl>
    <w:lvl w:ilvl="6" w:tplc="88B618B0">
      <w:numFmt w:val="bullet"/>
      <w:lvlText w:val="•"/>
      <w:lvlJc w:val="left"/>
      <w:pPr>
        <w:ind w:left="3420" w:hanging="118"/>
      </w:pPr>
      <w:rPr>
        <w:rFonts w:hint="default"/>
        <w:lang w:val="it-IT" w:eastAsia="en-US" w:bidi="ar-SA"/>
      </w:rPr>
    </w:lvl>
    <w:lvl w:ilvl="7" w:tplc="999EB246">
      <w:numFmt w:val="bullet"/>
      <w:lvlText w:val="•"/>
      <w:lvlJc w:val="left"/>
      <w:pPr>
        <w:ind w:left="3973" w:hanging="118"/>
      </w:pPr>
      <w:rPr>
        <w:rFonts w:hint="default"/>
        <w:lang w:val="it-IT" w:eastAsia="en-US" w:bidi="ar-SA"/>
      </w:rPr>
    </w:lvl>
    <w:lvl w:ilvl="8" w:tplc="99B65628">
      <w:numFmt w:val="bullet"/>
      <w:lvlText w:val="•"/>
      <w:lvlJc w:val="left"/>
      <w:pPr>
        <w:ind w:left="4527" w:hanging="118"/>
      </w:pPr>
      <w:rPr>
        <w:rFonts w:hint="default"/>
        <w:lang w:val="it-IT" w:eastAsia="en-US" w:bidi="ar-SA"/>
      </w:rPr>
    </w:lvl>
  </w:abstractNum>
  <w:abstractNum w:abstractNumId="8" w15:restartNumberingAfterBreak="0">
    <w:nsid w:val="5F84084B"/>
    <w:multiLevelType w:val="hybridMultilevel"/>
    <w:tmpl w:val="9F7CC824"/>
    <w:lvl w:ilvl="0" w:tplc="B42802BE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160F91E">
      <w:numFmt w:val="bullet"/>
      <w:lvlText w:val="•"/>
      <w:lvlJc w:val="left"/>
      <w:pPr>
        <w:ind w:left="2540" w:hanging="360"/>
      </w:pPr>
      <w:rPr>
        <w:rFonts w:hint="default"/>
        <w:lang w:val="it-IT" w:eastAsia="en-US" w:bidi="ar-SA"/>
      </w:rPr>
    </w:lvl>
    <w:lvl w:ilvl="2" w:tplc="90E8A490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90301D82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4" w:tplc="6A7EC704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5" w:tplc="7778CA6A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6" w:tplc="E37EFF26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7" w:tplc="FC0E647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  <w:lvl w:ilvl="8" w:tplc="74320472">
      <w:numFmt w:val="bullet"/>
      <w:lvlText w:val="•"/>
      <w:lvlJc w:val="left"/>
      <w:pPr>
        <w:ind w:left="98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2D37AA6"/>
    <w:multiLevelType w:val="hybridMultilevel"/>
    <w:tmpl w:val="1262A90A"/>
    <w:lvl w:ilvl="0" w:tplc="7322659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C52EFF5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8A3812B6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1BFE236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3BCA168E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CC86D662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E532358A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7E7A6B10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B08A34C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10" w15:restartNumberingAfterBreak="0">
    <w:nsid w:val="69506CBA"/>
    <w:multiLevelType w:val="hybridMultilevel"/>
    <w:tmpl w:val="740C5C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5393"/>
    <w:multiLevelType w:val="hybridMultilevel"/>
    <w:tmpl w:val="012C42CE"/>
    <w:lvl w:ilvl="0" w:tplc="35C8B248">
      <w:numFmt w:val="bullet"/>
      <w:lvlText w:val="-"/>
      <w:lvlJc w:val="left"/>
      <w:pPr>
        <w:ind w:left="253" w:hanging="16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4B4A7B4">
      <w:numFmt w:val="bullet"/>
      <w:lvlText w:val="•"/>
      <w:lvlJc w:val="left"/>
      <w:pPr>
        <w:ind w:left="1290" w:hanging="164"/>
      </w:pPr>
      <w:rPr>
        <w:rFonts w:hint="default"/>
        <w:lang w:val="it-IT" w:eastAsia="en-US" w:bidi="ar-SA"/>
      </w:rPr>
    </w:lvl>
    <w:lvl w:ilvl="2" w:tplc="48ECDC96">
      <w:numFmt w:val="bullet"/>
      <w:lvlText w:val="•"/>
      <w:lvlJc w:val="left"/>
      <w:pPr>
        <w:ind w:left="2321" w:hanging="164"/>
      </w:pPr>
      <w:rPr>
        <w:rFonts w:hint="default"/>
        <w:lang w:val="it-IT" w:eastAsia="en-US" w:bidi="ar-SA"/>
      </w:rPr>
    </w:lvl>
    <w:lvl w:ilvl="3" w:tplc="F74A5A78">
      <w:numFmt w:val="bullet"/>
      <w:lvlText w:val="•"/>
      <w:lvlJc w:val="left"/>
      <w:pPr>
        <w:ind w:left="3351" w:hanging="164"/>
      </w:pPr>
      <w:rPr>
        <w:rFonts w:hint="default"/>
        <w:lang w:val="it-IT" w:eastAsia="en-US" w:bidi="ar-SA"/>
      </w:rPr>
    </w:lvl>
    <w:lvl w:ilvl="4" w:tplc="17B4CE5A">
      <w:numFmt w:val="bullet"/>
      <w:lvlText w:val="•"/>
      <w:lvlJc w:val="left"/>
      <w:pPr>
        <w:ind w:left="4382" w:hanging="164"/>
      </w:pPr>
      <w:rPr>
        <w:rFonts w:hint="default"/>
        <w:lang w:val="it-IT" w:eastAsia="en-US" w:bidi="ar-SA"/>
      </w:rPr>
    </w:lvl>
    <w:lvl w:ilvl="5" w:tplc="DFE61316">
      <w:numFmt w:val="bullet"/>
      <w:lvlText w:val="•"/>
      <w:lvlJc w:val="left"/>
      <w:pPr>
        <w:ind w:left="5413" w:hanging="164"/>
      </w:pPr>
      <w:rPr>
        <w:rFonts w:hint="default"/>
        <w:lang w:val="it-IT" w:eastAsia="en-US" w:bidi="ar-SA"/>
      </w:rPr>
    </w:lvl>
    <w:lvl w:ilvl="6" w:tplc="B7DC1480">
      <w:numFmt w:val="bullet"/>
      <w:lvlText w:val="•"/>
      <w:lvlJc w:val="left"/>
      <w:pPr>
        <w:ind w:left="6443" w:hanging="164"/>
      </w:pPr>
      <w:rPr>
        <w:rFonts w:hint="default"/>
        <w:lang w:val="it-IT" w:eastAsia="en-US" w:bidi="ar-SA"/>
      </w:rPr>
    </w:lvl>
    <w:lvl w:ilvl="7" w:tplc="B8BC7C2A">
      <w:numFmt w:val="bullet"/>
      <w:lvlText w:val="•"/>
      <w:lvlJc w:val="left"/>
      <w:pPr>
        <w:ind w:left="7474" w:hanging="164"/>
      </w:pPr>
      <w:rPr>
        <w:rFonts w:hint="default"/>
        <w:lang w:val="it-IT" w:eastAsia="en-US" w:bidi="ar-SA"/>
      </w:rPr>
    </w:lvl>
    <w:lvl w:ilvl="8" w:tplc="E9A606D4">
      <w:numFmt w:val="bullet"/>
      <w:lvlText w:val="•"/>
      <w:lvlJc w:val="left"/>
      <w:pPr>
        <w:ind w:left="8505" w:hanging="164"/>
      </w:pPr>
      <w:rPr>
        <w:rFonts w:hint="default"/>
        <w:lang w:val="it-IT" w:eastAsia="en-US" w:bidi="ar-SA"/>
      </w:rPr>
    </w:lvl>
  </w:abstractNum>
  <w:abstractNum w:abstractNumId="12" w15:restartNumberingAfterBreak="0">
    <w:nsid w:val="783F5C65"/>
    <w:multiLevelType w:val="hybridMultilevel"/>
    <w:tmpl w:val="006A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E9"/>
    <w:rsid w:val="00000CBB"/>
    <w:rsid w:val="00002417"/>
    <w:rsid w:val="000066BE"/>
    <w:rsid w:val="000254EF"/>
    <w:rsid w:val="000430E6"/>
    <w:rsid w:val="00043862"/>
    <w:rsid w:val="00046DE5"/>
    <w:rsid w:val="000527AE"/>
    <w:rsid w:val="00052B9C"/>
    <w:rsid w:val="000741A5"/>
    <w:rsid w:val="000B0955"/>
    <w:rsid w:val="000E3FA2"/>
    <w:rsid w:val="000F4F4F"/>
    <w:rsid w:val="001049B5"/>
    <w:rsid w:val="00130849"/>
    <w:rsid w:val="001378A0"/>
    <w:rsid w:val="00141CBC"/>
    <w:rsid w:val="0014425D"/>
    <w:rsid w:val="00144C01"/>
    <w:rsid w:val="00153E6D"/>
    <w:rsid w:val="00174140"/>
    <w:rsid w:val="00187B1C"/>
    <w:rsid w:val="001A0148"/>
    <w:rsid w:val="001A4EB1"/>
    <w:rsid w:val="001B270A"/>
    <w:rsid w:val="001D08F3"/>
    <w:rsid w:val="001E6302"/>
    <w:rsid w:val="002316F8"/>
    <w:rsid w:val="0026217E"/>
    <w:rsid w:val="002623B1"/>
    <w:rsid w:val="00265914"/>
    <w:rsid w:val="0027321A"/>
    <w:rsid w:val="00283466"/>
    <w:rsid w:val="0028635F"/>
    <w:rsid w:val="00287865"/>
    <w:rsid w:val="002A35BC"/>
    <w:rsid w:val="002A734B"/>
    <w:rsid w:val="002B597C"/>
    <w:rsid w:val="002D1CDD"/>
    <w:rsid w:val="002D410C"/>
    <w:rsid w:val="002E38C9"/>
    <w:rsid w:val="002E7C7D"/>
    <w:rsid w:val="002F256D"/>
    <w:rsid w:val="002F52F1"/>
    <w:rsid w:val="00315403"/>
    <w:rsid w:val="003335BC"/>
    <w:rsid w:val="00333E4B"/>
    <w:rsid w:val="003523CA"/>
    <w:rsid w:val="00352661"/>
    <w:rsid w:val="0036048B"/>
    <w:rsid w:val="003A0C7D"/>
    <w:rsid w:val="003C0D65"/>
    <w:rsid w:val="003C5F75"/>
    <w:rsid w:val="003E3B5D"/>
    <w:rsid w:val="004102A4"/>
    <w:rsid w:val="00415637"/>
    <w:rsid w:val="00424038"/>
    <w:rsid w:val="00425384"/>
    <w:rsid w:val="00426015"/>
    <w:rsid w:val="00461F50"/>
    <w:rsid w:val="00471CBD"/>
    <w:rsid w:val="0048050D"/>
    <w:rsid w:val="00496C61"/>
    <w:rsid w:val="004D3A8A"/>
    <w:rsid w:val="004F10CA"/>
    <w:rsid w:val="00522FD1"/>
    <w:rsid w:val="00535B50"/>
    <w:rsid w:val="00544FB9"/>
    <w:rsid w:val="00550BD2"/>
    <w:rsid w:val="005A07B0"/>
    <w:rsid w:val="005A2453"/>
    <w:rsid w:val="005B32E3"/>
    <w:rsid w:val="005B5A44"/>
    <w:rsid w:val="005C349B"/>
    <w:rsid w:val="005D1302"/>
    <w:rsid w:val="005D6F34"/>
    <w:rsid w:val="005E265F"/>
    <w:rsid w:val="005E61A7"/>
    <w:rsid w:val="006014C2"/>
    <w:rsid w:val="00610C3B"/>
    <w:rsid w:val="00637B56"/>
    <w:rsid w:val="00681BD9"/>
    <w:rsid w:val="006A0868"/>
    <w:rsid w:val="006C1901"/>
    <w:rsid w:val="007069F4"/>
    <w:rsid w:val="0073514C"/>
    <w:rsid w:val="00754717"/>
    <w:rsid w:val="0076060E"/>
    <w:rsid w:val="00760CCF"/>
    <w:rsid w:val="0077471D"/>
    <w:rsid w:val="0078257A"/>
    <w:rsid w:val="00785188"/>
    <w:rsid w:val="00791BF2"/>
    <w:rsid w:val="007B180B"/>
    <w:rsid w:val="007B2A4C"/>
    <w:rsid w:val="007D3672"/>
    <w:rsid w:val="007E3B11"/>
    <w:rsid w:val="007E4348"/>
    <w:rsid w:val="00826CC0"/>
    <w:rsid w:val="008520F8"/>
    <w:rsid w:val="0089160F"/>
    <w:rsid w:val="008A03BC"/>
    <w:rsid w:val="008A3A7E"/>
    <w:rsid w:val="008A75BD"/>
    <w:rsid w:val="008B4825"/>
    <w:rsid w:val="008C1347"/>
    <w:rsid w:val="008D2892"/>
    <w:rsid w:val="008D2DB8"/>
    <w:rsid w:val="008E0355"/>
    <w:rsid w:val="0092032E"/>
    <w:rsid w:val="009318A3"/>
    <w:rsid w:val="00960DB4"/>
    <w:rsid w:val="00964889"/>
    <w:rsid w:val="0096618F"/>
    <w:rsid w:val="009811D7"/>
    <w:rsid w:val="0098192C"/>
    <w:rsid w:val="009B0F2F"/>
    <w:rsid w:val="009D630E"/>
    <w:rsid w:val="009E2748"/>
    <w:rsid w:val="009E303B"/>
    <w:rsid w:val="009E3CE2"/>
    <w:rsid w:val="009F2E90"/>
    <w:rsid w:val="009F41DD"/>
    <w:rsid w:val="00A041EE"/>
    <w:rsid w:val="00A27952"/>
    <w:rsid w:val="00A31A78"/>
    <w:rsid w:val="00A55E63"/>
    <w:rsid w:val="00A76935"/>
    <w:rsid w:val="00A8166B"/>
    <w:rsid w:val="00A862A3"/>
    <w:rsid w:val="00A9046A"/>
    <w:rsid w:val="00AD2679"/>
    <w:rsid w:val="00B13FE9"/>
    <w:rsid w:val="00B26D16"/>
    <w:rsid w:val="00B66513"/>
    <w:rsid w:val="00B7320C"/>
    <w:rsid w:val="00BA1A19"/>
    <w:rsid w:val="00BA65ED"/>
    <w:rsid w:val="00BB151E"/>
    <w:rsid w:val="00BB1C35"/>
    <w:rsid w:val="00BC6EF0"/>
    <w:rsid w:val="00BD4434"/>
    <w:rsid w:val="00BF5B6C"/>
    <w:rsid w:val="00C07047"/>
    <w:rsid w:val="00C107E9"/>
    <w:rsid w:val="00C1255A"/>
    <w:rsid w:val="00C13C99"/>
    <w:rsid w:val="00C17A6F"/>
    <w:rsid w:val="00C37728"/>
    <w:rsid w:val="00C45F04"/>
    <w:rsid w:val="00C61640"/>
    <w:rsid w:val="00C62B86"/>
    <w:rsid w:val="00C65513"/>
    <w:rsid w:val="00CA689C"/>
    <w:rsid w:val="00CB1242"/>
    <w:rsid w:val="00CC3C92"/>
    <w:rsid w:val="00D03782"/>
    <w:rsid w:val="00D40A2D"/>
    <w:rsid w:val="00D577A2"/>
    <w:rsid w:val="00D766E6"/>
    <w:rsid w:val="00D80A8B"/>
    <w:rsid w:val="00D866FD"/>
    <w:rsid w:val="00D8763A"/>
    <w:rsid w:val="00D90D64"/>
    <w:rsid w:val="00DA21FC"/>
    <w:rsid w:val="00DA66C6"/>
    <w:rsid w:val="00DC0B3F"/>
    <w:rsid w:val="00DE4C35"/>
    <w:rsid w:val="00DE55F6"/>
    <w:rsid w:val="00DF2908"/>
    <w:rsid w:val="00DF2EE5"/>
    <w:rsid w:val="00DF6A9E"/>
    <w:rsid w:val="00E0133D"/>
    <w:rsid w:val="00E10D7D"/>
    <w:rsid w:val="00E1735F"/>
    <w:rsid w:val="00E2118C"/>
    <w:rsid w:val="00E3301D"/>
    <w:rsid w:val="00E43E0F"/>
    <w:rsid w:val="00E71EF6"/>
    <w:rsid w:val="00E72190"/>
    <w:rsid w:val="00E736FA"/>
    <w:rsid w:val="00EA2D24"/>
    <w:rsid w:val="00EC0BA3"/>
    <w:rsid w:val="00EF5DEC"/>
    <w:rsid w:val="00EF77FC"/>
    <w:rsid w:val="00F13638"/>
    <w:rsid w:val="00F1366F"/>
    <w:rsid w:val="00F15180"/>
    <w:rsid w:val="00F3637C"/>
    <w:rsid w:val="00F42F7D"/>
    <w:rsid w:val="00F43836"/>
    <w:rsid w:val="00F47B02"/>
    <w:rsid w:val="00F55A46"/>
    <w:rsid w:val="00F578C3"/>
    <w:rsid w:val="00FB256D"/>
    <w:rsid w:val="00FC1D28"/>
    <w:rsid w:val="00FC23CD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27A3D9A-3B64-44E2-B3A2-84D1DA5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6" w:right="14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8"/>
      <w:ind w:left="7" w:right="1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114"/>
      <w:ind w:left="253" w:right="99" w:hanging="14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63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30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D63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30E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9D630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2E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2EE5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2E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5DE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A2D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6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D8763A"/>
    <w:pPr>
      <w:widowControl/>
      <w:overflowPunct w:val="0"/>
      <w:adjustRightInd w:val="0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D8763A"/>
    <w:pPr>
      <w:widowControl/>
      <w:numPr>
        <w:numId w:val="11"/>
      </w:numPr>
      <w:autoSpaceDE/>
      <w:autoSpaceDN/>
      <w:spacing w:before="0" w:after="240"/>
      <w:ind w:right="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8763A"/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D8763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65513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6DDF-89E5-4FF4-B006-589D9D8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ssimiliano Vetro</cp:lastModifiedBy>
  <cp:revision>4</cp:revision>
  <cp:lastPrinted>2023-05-17T06:36:00Z</cp:lastPrinted>
  <dcterms:created xsi:type="dcterms:W3CDTF">2023-05-17T09:31:00Z</dcterms:created>
  <dcterms:modified xsi:type="dcterms:W3CDTF">2023-05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2T00:00:00Z</vt:filetime>
  </property>
</Properties>
</file>